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795CEA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795CEA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795CEA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795CEA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B20D9C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B20D9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B20D9C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B20D9C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B20D9C"/>
          <w:p w:rsidR="00FD0518" w:rsidRDefault="00FD0518" w:rsidP="00B20D9C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B20D9C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B20D9C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B20D9C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B20D9C"/>
          <w:p w:rsidR="00C90750" w:rsidRPr="002674E0" w:rsidRDefault="00C90750" w:rsidP="00B20D9C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B20D9C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B20D9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B20D9C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982B5C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795CEA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B20D9C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8D491D">
        <w:trPr>
          <w:trHeight w:val="516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proofErr w:type="gramStart"/>
            <w:r>
              <w:t>indicates</w:t>
            </w:r>
            <w:proofErr w:type="gramEnd"/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>
              <w:t xml:space="preserve">. Example: 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D7216B" w:rsidRDefault="003714AC" w:rsidP="00D7216B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/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8D491D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Default="003714AC" w:rsidP="003714AC">
            <w:pPr>
              <w:rPr>
                <w:b/>
                <w:color w:val="0000FF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Pr="00D32208" w:rsidRDefault="00D32208" w:rsidP="003714AC">
            <w:pPr>
              <w:rPr>
                <w:b/>
                <w:color w:val="0000FF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B20D9C"/>
        </w:tc>
      </w:tr>
    </w:tbl>
    <w:p w:rsidR="003D7AAB" w:rsidRDefault="003D7AAB" w:rsidP="003D7AAB">
      <w:pPr>
        <w:rPr>
          <w:sz w:val="6"/>
          <w:szCs w:val="6"/>
        </w:rPr>
      </w:pPr>
    </w:p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</w:t>
      </w:r>
      <w:r>
        <w:rPr>
          <w:b/>
          <w:color w:val="008000"/>
          <w:sz w:val="30"/>
          <w:szCs w:val="30"/>
        </w:rPr>
        <w:t>6</w:t>
      </w:r>
      <w:r>
        <w:rPr>
          <w:b/>
          <w:color w:val="008000"/>
          <w:sz w:val="30"/>
          <w:szCs w:val="30"/>
        </w:rPr>
        <w:t xml:space="preserve">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2C5BE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2C5BE3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2C5BE3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2C5BE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2C5BE3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>
              <w:rPr>
                <w:b/>
                <w:color w:val="E36C0A" w:themeColor="accent6" w:themeShade="BF"/>
              </w:rPr>
              <w:t>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2C5BE3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reate a </w:t>
            </w:r>
            <w:r>
              <w:rPr>
                <w:b/>
                <w:color w:val="E36C0A" w:themeColor="accent6" w:themeShade="BF"/>
              </w:rPr>
              <w:t>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</w:t>
            </w:r>
            <w:r>
              <w:rPr>
                <w:b/>
                <w:color w:val="E36C0A" w:themeColor="accent6" w:themeShade="BF"/>
              </w:rPr>
              <w:t>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reate </w:t>
            </w:r>
            <w:r>
              <w:rPr>
                <w:b/>
                <w:color w:val="E36C0A" w:themeColor="accent6" w:themeShade="BF"/>
              </w:rPr>
              <w:t>Subs</w:t>
            </w:r>
            <w:r>
              <w:rPr>
                <w:b/>
                <w:color w:val="E36C0A" w:themeColor="accent6" w:themeShade="BF"/>
              </w:rPr>
              <w:t>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2C5BE3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2C5BE3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 xml:space="preserve">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2C5BE3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</w:rPr>
              <w:t>Keyword:</w:t>
            </w:r>
            <w:r>
              <w:t xml:space="preserve"> </w:t>
            </w:r>
            <w:r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2C5BE3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</w:t>
            </w:r>
            <w:r>
              <w:rPr>
                <w:rFonts w:ascii="Courier New" w:hAnsi="Courier New" w:cs="Courier New"/>
                <w:b/>
              </w:rPr>
              <w:t>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>String</w:t>
            </w:r>
            <w:r>
              <w:rPr>
                <w:rFonts w:ascii="Courier New" w:hAnsi="Courier New" w:cs="Courier New"/>
                <w:b/>
              </w:rPr>
              <w:t>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2C5BE3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8</w:t>
      </w:r>
      <w:r>
        <w:rPr>
          <w:b/>
          <w:color w:val="008000"/>
          <w:sz w:val="30"/>
          <w:szCs w:val="30"/>
        </w:rPr>
        <w:t xml:space="preserve"> – </w:t>
      </w:r>
      <w:proofErr w:type="spellStart"/>
      <w:r>
        <w:rPr>
          <w:b/>
          <w:color w:val="008000"/>
          <w:sz w:val="30"/>
          <w:szCs w:val="30"/>
        </w:rPr>
        <w:t>Functors</w:t>
      </w:r>
      <w:proofErr w:type="spellEnd"/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C93CE1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proofErr w:type="spellStart"/>
            <w:r w:rsidRPr="00E71C47">
              <w:rPr>
                <w:b/>
                <w:color w:val="0000FF"/>
              </w:rPr>
              <w:t>Functor</w:t>
            </w:r>
            <w:proofErr w:type="spellEnd"/>
            <w:r w:rsidRPr="00E71C47">
              <w:rPr>
                <w:b/>
                <w:color w:val="0000FF"/>
              </w:rPr>
              <w:t xml:space="preserve"> Type Class Definition</w:t>
            </w:r>
          </w:p>
          <w:p w:rsidR="00DF7113" w:rsidRDefault="00DF7113" w:rsidP="002C5BE3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2C5BE3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71C47">
              <w:rPr>
                <w:rFonts w:ascii="Courier New" w:hAnsi="Courier New" w:cs="Courier New"/>
                <w:b/>
              </w:rPr>
              <w:t>Functor</w:t>
            </w:r>
            <w:proofErr w:type="spellEnd"/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2C5BE3"/>
          <w:p w:rsidR="00DF7113" w:rsidRDefault="00DF7113" w:rsidP="002C5BE3">
            <w:r>
              <w:t>This is very similar to the definition of the higher order function “map”</w:t>
            </w:r>
          </w:p>
          <w:p w:rsidR="00DF7113" w:rsidRDefault="00DF7113" w:rsidP="002C5BE3"/>
          <w:p w:rsidR="00DF7113" w:rsidRPr="00C7721A" w:rsidRDefault="00DF7113" w:rsidP="002C5BE3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proofErr w:type="spellStart"/>
            <w:r w:rsidRPr="00432A50">
              <w:rPr>
                <w:b/>
                <w:color w:val="0000FF"/>
              </w:rPr>
              <w:t>Functor</w:t>
            </w:r>
            <w:proofErr w:type="spellEnd"/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proofErr w:type="spellStart"/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  <w:proofErr w:type="spellEnd"/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830E6">
              <w:rPr>
                <w:rFonts w:ascii="Courier New" w:hAnsi="Courier New" w:cs="Courier New"/>
                <w:b/>
              </w:rPr>
              <w:t>Functor</w:t>
            </w:r>
            <w:proofErr w:type="spellEnd"/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proofErr w:type="spellStart"/>
            <w:r w:rsidRPr="007F40F5">
              <w:rPr>
                <w:rFonts w:ascii="Courier New" w:hAnsi="Courier New" w:cs="Courier New"/>
                <w:b/>
              </w:rPr>
              <w:t>Functor</w:t>
            </w:r>
            <w:proofErr w:type="spellEnd"/>
          </w:p>
          <w:p w:rsidR="00826676" w:rsidRDefault="00826676" w:rsidP="002C5BE3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830E6">
              <w:rPr>
                <w:rFonts w:ascii="Courier New" w:hAnsi="Courier New" w:cs="Courier New"/>
                <w:b/>
              </w:rPr>
              <w:t>Functor</w:t>
            </w:r>
            <w:proofErr w:type="spellEnd"/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2C5BE3"/>
          <w:p w:rsidR="00826676" w:rsidRPr="00432A50" w:rsidRDefault="00826676" w:rsidP="002C5BE3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2C5BE3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2C5BE3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2C5BE3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Functor</w:t>
            </w:r>
            <w:proofErr w:type="spellEnd"/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830E6">
              <w:rPr>
                <w:rFonts w:ascii="Courier New" w:hAnsi="Courier New" w:cs="Courier New"/>
                <w:b/>
              </w:rPr>
              <w:t>Functor</w:t>
            </w:r>
            <w:proofErr w:type="spellEnd"/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2C5BE3">
            <w:pPr>
              <w:rPr>
                <w:rFonts w:ascii="Courier New" w:hAnsi="Courier New" w:cs="Courier New"/>
                <w:b/>
              </w:rPr>
            </w:pPr>
          </w:p>
          <w:p w:rsidR="00432A50" w:rsidRDefault="00432A50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Right 20</w:t>
            </w:r>
          </w:p>
          <w:p w:rsidR="00432A50" w:rsidRDefault="00432A50" w:rsidP="002C5BE3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2C5BE3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2C5BE3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Left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  <w:bookmarkStart w:id="0" w:name="_GoBack"/>
      <w:bookmarkEnd w:id="0"/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A8651E" w:rsidRPr="00E627A7" w:rsidTr="002C5BE3">
        <w:trPr>
          <w:trHeight w:val="1919"/>
          <w:jc w:val="center"/>
        </w:trPr>
        <w:tc>
          <w:tcPr>
            <w:tcW w:w="3357" w:type="dxa"/>
            <w:vAlign w:val="center"/>
          </w:tcPr>
          <w:p w:rsidR="00553903" w:rsidRPr="004371A1" w:rsidRDefault="00553903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553903" w:rsidRDefault="00553903" w:rsidP="00553903">
            <w:pPr>
              <w:rPr>
                <w:b/>
              </w:rPr>
            </w:pPr>
          </w:p>
          <w:p w:rsidR="004371A1" w:rsidRPr="004371A1" w:rsidRDefault="004371A1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</w:t>
            </w:r>
            <w:r w:rsidR="004371A1" w:rsidRPr="004371A1">
              <w:rPr>
                <w:rFonts w:ascii="Courier New" w:hAnsi="Courier New" w:cs="Courier New"/>
                <w:b/>
                <w:color w:val="FF0000"/>
              </w:rPr>
              <w:t xml:space="preserve"> (A function not a type)</w:t>
            </w:r>
          </w:p>
          <w:p w:rsidR="00553903" w:rsidRPr="004371A1" w:rsidRDefault="00553903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553903" w:rsidRPr="00553903" w:rsidRDefault="00553903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4371A1">
              <w:rPr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A8651E" w:rsidRPr="005A3F41" w:rsidRDefault="00A8651E" w:rsidP="002C5BE3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1E" w:rsidRPr="00DF7113" w:rsidRDefault="00A8651E" w:rsidP="002C5BE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1E" w:rsidRPr="00A8651E" w:rsidRDefault="00A8651E" w:rsidP="002C5BE3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EA" w:rsidRDefault="00795CEA" w:rsidP="00664A47">
      <w:r>
        <w:separator/>
      </w:r>
    </w:p>
  </w:endnote>
  <w:endnote w:type="continuationSeparator" w:id="0">
    <w:p w:rsidR="00795CEA" w:rsidRDefault="00795CE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4" w:rsidRDefault="00B95FD4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A7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EA" w:rsidRDefault="00795CEA" w:rsidP="00664A47">
      <w:r>
        <w:separator/>
      </w:r>
    </w:p>
  </w:footnote>
  <w:footnote w:type="continuationSeparator" w:id="0">
    <w:p w:rsidR="00795CEA" w:rsidRDefault="00795CE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711C"/>
    <w:rsid w:val="00120DCC"/>
    <w:rsid w:val="001216D2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FEB"/>
    <w:rsid w:val="001B0529"/>
    <w:rsid w:val="001B0A96"/>
    <w:rsid w:val="001B0BBF"/>
    <w:rsid w:val="001B0DFF"/>
    <w:rsid w:val="001B0EFA"/>
    <w:rsid w:val="001B1061"/>
    <w:rsid w:val="001B2E02"/>
    <w:rsid w:val="001B38A7"/>
    <w:rsid w:val="001B3ECC"/>
    <w:rsid w:val="001B450C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F5"/>
    <w:rsid w:val="002D6AD4"/>
    <w:rsid w:val="002D73E9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3F3"/>
    <w:rsid w:val="00386DF1"/>
    <w:rsid w:val="00387254"/>
    <w:rsid w:val="00387562"/>
    <w:rsid w:val="00390D28"/>
    <w:rsid w:val="003919CF"/>
    <w:rsid w:val="00391F79"/>
    <w:rsid w:val="00392345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62D"/>
    <w:rsid w:val="00427D40"/>
    <w:rsid w:val="00431571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4349"/>
    <w:rsid w:val="00455957"/>
    <w:rsid w:val="00455B58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E1C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4EE"/>
    <w:rsid w:val="00575627"/>
    <w:rsid w:val="005756C0"/>
    <w:rsid w:val="005764B3"/>
    <w:rsid w:val="0057742E"/>
    <w:rsid w:val="00577645"/>
    <w:rsid w:val="00577AFC"/>
    <w:rsid w:val="0058004E"/>
    <w:rsid w:val="00580DE9"/>
    <w:rsid w:val="00581193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08D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090"/>
    <w:rsid w:val="006E12D5"/>
    <w:rsid w:val="006E1F1C"/>
    <w:rsid w:val="006E251F"/>
    <w:rsid w:val="006E2FA4"/>
    <w:rsid w:val="006E304C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10E"/>
    <w:rsid w:val="007103D7"/>
    <w:rsid w:val="007109EC"/>
    <w:rsid w:val="00710BCF"/>
    <w:rsid w:val="007117B9"/>
    <w:rsid w:val="00711FC8"/>
    <w:rsid w:val="0071228F"/>
    <w:rsid w:val="007122AD"/>
    <w:rsid w:val="00713ABF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3BB8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E28"/>
    <w:rsid w:val="0079105E"/>
    <w:rsid w:val="007915EC"/>
    <w:rsid w:val="0079254A"/>
    <w:rsid w:val="0079354F"/>
    <w:rsid w:val="007935B5"/>
    <w:rsid w:val="00794166"/>
    <w:rsid w:val="00795CEA"/>
    <w:rsid w:val="007976B2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4F99"/>
    <w:rsid w:val="007B6AEF"/>
    <w:rsid w:val="007B7D00"/>
    <w:rsid w:val="007C1C40"/>
    <w:rsid w:val="007C25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63EA"/>
    <w:rsid w:val="0085689A"/>
    <w:rsid w:val="0085726A"/>
    <w:rsid w:val="00857757"/>
    <w:rsid w:val="00857E33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2259"/>
    <w:rsid w:val="009123A3"/>
    <w:rsid w:val="009123C9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2F03"/>
    <w:rsid w:val="00A43766"/>
    <w:rsid w:val="00A43EB3"/>
    <w:rsid w:val="00A44ABE"/>
    <w:rsid w:val="00A45254"/>
    <w:rsid w:val="00A4573C"/>
    <w:rsid w:val="00A458E3"/>
    <w:rsid w:val="00A458F6"/>
    <w:rsid w:val="00A4590F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36FF1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7721A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7180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113"/>
    <w:rsid w:val="00DF780D"/>
    <w:rsid w:val="00E0047E"/>
    <w:rsid w:val="00E00611"/>
    <w:rsid w:val="00E01043"/>
    <w:rsid w:val="00E0248C"/>
    <w:rsid w:val="00E02A8A"/>
    <w:rsid w:val="00E02ACA"/>
    <w:rsid w:val="00E03109"/>
    <w:rsid w:val="00E038FF"/>
    <w:rsid w:val="00E0438A"/>
    <w:rsid w:val="00E0446C"/>
    <w:rsid w:val="00E044A4"/>
    <w:rsid w:val="00E04C02"/>
    <w:rsid w:val="00E06309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B24"/>
    <w:rsid w:val="00E835A2"/>
    <w:rsid w:val="00E8434D"/>
    <w:rsid w:val="00E855E0"/>
    <w:rsid w:val="00E85EA7"/>
    <w:rsid w:val="00E85F8A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27B71"/>
    <w:rsid w:val="00F3055C"/>
    <w:rsid w:val="00F30793"/>
    <w:rsid w:val="00F30805"/>
    <w:rsid w:val="00F3166E"/>
    <w:rsid w:val="00F3172A"/>
    <w:rsid w:val="00F31F2F"/>
    <w:rsid w:val="00F32383"/>
    <w:rsid w:val="00F32E30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56C"/>
    <w:rsid w:val="00F41925"/>
    <w:rsid w:val="00F419EA"/>
    <w:rsid w:val="00F419F3"/>
    <w:rsid w:val="00F42065"/>
    <w:rsid w:val="00F42F69"/>
    <w:rsid w:val="00F43BB5"/>
    <w:rsid w:val="00F45170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1091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1851-3E15-4007-9F86-CDEA57B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1</TotalTime>
  <Pages>7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645</cp:revision>
  <cp:lastPrinted>2016-03-05T12:23:00Z</cp:lastPrinted>
  <dcterms:created xsi:type="dcterms:W3CDTF">2015-09-08T00:01:00Z</dcterms:created>
  <dcterms:modified xsi:type="dcterms:W3CDTF">2016-03-05T13:07:00Z</dcterms:modified>
</cp:coreProperties>
</file>